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39" w:rsidRDefault="00806B39" w:rsidP="00806B39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6D23DC" w:rsidRDefault="00FA0CFE" w:rsidP="006D23DC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04</w:t>
      </w:r>
      <w:r w:rsidR="006D23DC">
        <w:rPr>
          <w:rFonts w:ascii="Arial" w:hAnsi="Arial" w:cs="Arial"/>
          <w:b/>
          <w:szCs w:val="24"/>
          <w:u w:val="single"/>
        </w:rPr>
        <w:t>/2021</w:t>
      </w:r>
    </w:p>
    <w:p w:rsidR="006D23DC" w:rsidRDefault="006D23DC" w:rsidP="006D23DC">
      <w:pPr>
        <w:rPr>
          <w:rFonts w:ascii="Arial" w:hAnsi="Arial" w:cs="Arial"/>
          <w:sz w:val="24"/>
          <w:szCs w:val="24"/>
        </w:rPr>
      </w:pPr>
    </w:p>
    <w:p w:rsidR="006D23DC" w:rsidRDefault="006D23DC" w:rsidP="006D23DC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FA0CFE" w:rsidRPr="00CC3D79">
        <w:rPr>
          <w:rFonts w:ascii="Arial" w:hAnsi="Arial" w:cs="Arial"/>
          <w:b/>
          <w:szCs w:val="24"/>
        </w:rPr>
        <w:t>Marcio Araújo de Macedo</w:t>
      </w:r>
    </w:p>
    <w:p w:rsidR="006D23DC" w:rsidRDefault="006D23DC" w:rsidP="006D23DC">
      <w:pPr>
        <w:pStyle w:val="Recuodecorpodetexto2"/>
        <w:ind w:left="1134"/>
        <w:rPr>
          <w:rFonts w:ascii="Arial" w:hAnsi="Arial" w:cs="Arial"/>
          <w:szCs w:val="24"/>
        </w:rPr>
      </w:pPr>
    </w:p>
    <w:p w:rsidR="006D23DC" w:rsidRDefault="006D23DC" w:rsidP="006D23DC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0B7ABA">
        <w:rPr>
          <w:rFonts w:ascii="Arial" w:hAnsi="Arial" w:cs="Arial"/>
          <w:sz w:val="24"/>
          <w:szCs w:val="24"/>
        </w:rPr>
        <w:t xml:space="preserve"> </w:t>
      </w:r>
      <w:r w:rsidR="00FA0CFE">
        <w:rPr>
          <w:rFonts w:ascii="Arial" w:hAnsi="Arial" w:cs="Arial"/>
          <w:sz w:val="24"/>
          <w:szCs w:val="24"/>
        </w:rPr>
        <w:t>CONSTRUIR QUEBRA M</w:t>
      </w:r>
      <w:r w:rsidR="003D7BAD">
        <w:rPr>
          <w:rFonts w:ascii="Arial" w:hAnsi="Arial" w:cs="Arial"/>
          <w:sz w:val="24"/>
          <w:szCs w:val="24"/>
        </w:rPr>
        <w:t>O</w:t>
      </w:r>
      <w:r w:rsidR="00FA0CFE">
        <w:rPr>
          <w:rFonts w:ascii="Arial" w:hAnsi="Arial" w:cs="Arial"/>
          <w:sz w:val="24"/>
          <w:szCs w:val="24"/>
        </w:rPr>
        <w:t xml:space="preserve">LAS NA AVENIDA BAHIA. </w:t>
      </w:r>
      <w:bookmarkStart w:id="0" w:name="_GoBack"/>
      <w:bookmarkEnd w:id="0"/>
    </w:p>
    <w:p w:rsidR="006D23DC" w:rsidRDefault="006D23DC" w:rsidP="006D23DC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D23DC" w:rsidRDefault="006D23DC" w:rsidP="006D23DC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5619DB">
        <w:rPr>
          <w:rFonts w:ascii="Arial" w:hAnsi="Arial" w:cs="Arial"/>
          <w:szCs w:val="24"/>
        </w:rPr>
        <w:t>, devendo ainda ser encaminhado modelo de projeto de lei para análise</w:t>
      </w:r>
      <w:r>
        <w:rPr>
          <w:rFonts w:ascii="Arial" w:hAnsi="Arial" w:cs="Arial"/>
          <w:szCs w:val="24"/>
        </w:rPr>
        <w:t>.</w:t>
      </w:r>
    </w:p>
    <w:p w:rsidR="006D23DC" w:rsidRDefault="006D23DC" w:rsidP="006D23DC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6D23DC" w:rsidRDefault="006D23DC" w:rsidP="006D23DC"/>
    <w:p w:rsidR="006D23DC" w:rsidRDefault="006D23DC" w:rsidP="006D23D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al em plenário; </w:t>
      </w:r>
    </w:p>
    <w:p w:rsidR="006D23DC" w:rsidRDefault="006D23DC" w:rsidP="006D23DC">
      <w:pPr>
        <w:jc w:val="both"/>
        <w:rPr>
          <w:rFonts w:ascii="Arial" w:hAnsi="Arial" w:cs="Arial"/>
          <w:szCs w:val="24"/>
        </w:rPr>
      </w:pPr>
    </w:p>
    <w:p w:rsidR="006D23DC" w:rsidRDefault="006D23DC" w:rsidP="006D23DC">
      <w:pPr>
        <w:jc w:val="both"/>
        <w:rPr>
          <w:rFonts w:ascii="Arial" w:hAnsi="Arial" w:cs="Arial"/>
          <w:szCs w:val="24"/>
        </w:rPr>
      </w:pPr>
    </w:p>
    <w:p w:rsidR="006D23DC" w:rsidRDefault="006D23DC" w:rsidP="006D23DC">
      <w:pPr>
        <w:pStyle w:val="Recuodecorpodetexto"/>
        <w:ind w:firstLine="2268"/>
        <w:rPr>
          <w:rFonts w:ascii="Arial" w:hAnsi="Arial" w:cs="Arial"/>
          <w:szCs w:val="24"/>
        </w:rPr>
      </w:pPr>
    </w:p>
    <w:p w:rsidR="006D23DC" w:rsidRDefault="006D23DC" w:rsidP="006D23DC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</w:t>
      </w:r>
      <w:r w:rsidR="007F7C48">
        <w:rPr>
          <w:rFonts w:ascii="Arial" w:hAnsi="Arial" w:cs="Arial"/>
          <w:szCs w:val="24"/>
        </w:rPr>
        <w:t>a Municipal de Tapurah - MT, ao</w:t>
      </w:r>
      <w:r>
        <w:rPr>
          <w:rFonts w:ascii="Arial" w:hAnsi="Arial" w:cs="Arial"/>
          <w:szCs w:val="24"/>
        </w:rPr>
        <w:t xml:space="preserve"> </w:t>
      </w:r>
      <w:r w:rsidR="005619DB">
        <w:rPr>
          <w:rFonts w:ascii="Arial" w:hAnsi="Arial" w:cs="Arial"/>
          <w:szCs w:val="24"/>
        </w:rPr>
        <w:t>0</w:t>
      </w:r>
      <w:r w:rsidR="007F7C48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dia do mês de </w:t>
      </w:r>
      <w:r w:rsidR="00FA0CFE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1.</w:t>
      </w:r>
    </w:p>
    <w:p w:rsidR="006D23DC" w:rsidRDefault="006D23DC" w:rsidP="006D23DC">
      <w:pPr>
        <w:pStyle w:val="Recuodecorpodetexto"/>
        <w:ind w:firstLine="2268"/>
        <w:rPr>
          <w:rFonts w:ascii="Arial" w:hAnsi="Arial" w:cs="Arial"/>
          <w:szCs w:val="24"/>
        </w:rPr>
      </w:pPr>
    </w:p>
    <w:p w:rsidR="006D23DC" w:rsidRDefault="006D23DC" w:rsidP="006D23DC">
      <w:pPr>
        <w:rPr>
          <w:szCs w:val="24"/>
        </w:rPr>
      </w:pPr>
    </w:p>
    <w:p w:rsidR="006D23DC" w:rsidRDefault="006D23DC" w:rsidP="006D23DC"/>
    <w:p w:rsidR="006D23DC" w:rsidRDefault="006D23DC" w:rsidP="006D23DC"/>
    <w:p w:rsidR="006D23DC" w:rsidRDefault="006D23DC" w:rsidP="006D23DC"/>
    <w:p w:rsidR="006D23DC" w:rsidRPr="00FA0CFE" w:rsidRDefault="006D23DC" w:rsidP="006D23DC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FA0CFE" w:rsidRPr="00FA0CFE">
        <w:rPr>
          <w:rFonts w:ascii="Arial" w:hAnsi="Arial" w:cs="Arial"/>
          <w:b/>
          <w:szCs w:val="24"/>
        </w:rPr>
        <w:t>Marcio Araújo de Macedo</w:t>
      </w:r>
    </w:p>
    <w:p w:rsidR="006D23DC" w:rsidRDefault="006D23DC" w:rsidP="006D2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p w:rsidR="00C613EF" w:rsidRDefault="00C613EF" w:rsidP="00E516C5"/>
    <w:p w:rsidR="007F7C48" w:rsidRDefault="007F7C48" w:rsidP="00E516C5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CD" w:rsidRDefault="008423CD" w:rsidP="00920B5E">
      <w:r>
        <w:separator/>
      </w:r>
    </w:p>
  </w:endnote>
  <w:endnote w:type="continuationSeparator" w:id="0">
    <w:p w:rsidR="008423CD" w:rsidRDefault="008423CD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CD" w:rsidRDefault="008423CD" w:rsidP="00920B5E">
      <w:r>
        <w:separator/>
      </w:r>
    </w:p>
  </w:footnote>
  <w:footnote w:type="continuationSeparator" w:id="0">
    <w:p w:rsidR="008423CD" w:rsidRDefault="008423CD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BAD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29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319C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3C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0419-42E5-419E-8E89-6E63DB1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Rhayza</cp:lastModifiedBy>
  <cp:revision>1165</cp:revision>
  <cp:lastPrinted>2021-02-01T18:36:00Z</cp:lastPrinted>
  <dcterms:created xsi:type="dcterms:W3CDTF">2015-02-05T18:02:00Z</dcterms:created>
  <dcterms:modified xsi:type="dcterms:W3CDTF">2021-02-05T20:14:00Z</dcterms:modified>
</cp:coreProperties>
</file>